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88" w:rsidRPr="009A0F9B" w:rsidRDefault="007C0888" w:rsidP="007C0888">
      <w:pPr>
        <w:rPr>
          <w:b/>
        </w:rPr>
      </w:pPr>
      <w:r w:rsidRPr="009A0F9B">
        <w:rPr>
          <w:b/>
        </w:rPr>
        <w:t>Grundordnung</w:t>
      </w:r>
      <w:r w:rsidR="009A0F9B">
        <w:rPr>
          <w:b/>
        </w:rPr>
        <w:t xml:space="preserve"> </w:t>
      </w:r>
      <w:r w:rsidR="009A0F9B" w:rsidRPr="009A0F9B">
        <w:rPr>
          <w:sz w:val="20"/>
          <w:szCs w:val="20"/>
        </w:rPr>
        <w:t>(Stand 9.10.2025)</w:t>
      </w:r>
    </w:p>
    <w:p w:rsidR="007C0888" w:rsidRDefault="007C0888" w:rsidP="007C0888">
      <w:r>
        <w:t>Die aktuellen Termine finden sich im jeweils aktuellen Kirchenanzeiger.</w:t>
      </w:r>
    </w:p>
    <w:p w:rsidR="007C0888" w:rsidRDefault="007C0888" w:rsidP="007C0888"/>
    <w:p w:rsidR="007C0888" w:rsidRPr="009A0F9B" w:rsidRDefault="007C0888" w:rsidP="009A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A0F9B">
        <w:rPr>
          <w:b/>
        </w:rPr>
        <w:t>St. Georg und Michael</w:t>
      </w:r>
    </w:p>
    <w:p w:rsidR="007C0888" w:rsidRPr="009A0F9B" w:rsidRDefault="007C0888" w:rsidP="007C0888">
      <w:pPr>
        <w:rPr>
          <w:b/>
        </w:rPr>
      </w:pPr>
    </w:p>
    <w:p w:rsidR="007C0888" w:rsidRDefault="007C0888" w:rsidP="007C0888">
      <w:r>
        <w:t>Samstag</w:t>
      </w:r>
      <w:r>
        <w:tab/>
        <w:t>17:15 Uhr</w:t>
      </w:r>
      <w:r w:rsidR="009A0F9B" w:rsidRPr="009A0F9B">
        <w:t xml:space="preserve"> </w:t>
      </w:r>
      <w:r w:rsidR="009A0F9B">
        <w:tab/>
        <w:t>Möglichkeit zum Empfang des Bußsakraments</w:t>
      </w:r>
    </w:p>
    <w:p w:rsidR="009A0F9B" w:rsidRDefault="007C0888" w:rsidP="009A0F9B">
      <w:pPr>
        <w:ind w:left="708" w:firstLine="708"/>
      </w:pPr>
      <w:r>
        <w:t>18:00 Uhr</w:t>
      </w:r>
      <w:r w:rsidR="009A0F9B" w:rsidRPr="009A0F9B">
        <w:t xml:space="preserve"> </w:t>
      </w:r>
      <w:r w:rsidR="009A0F9B">
        <w:tab/>
        <w:t>Vorabendmesse</w:t>
      </w:r>
    </w:p>
    <w:p w:rsidR="007C0888" w:rsidRDefault="007C0888" w:rsidP="009A0F9B">
      <w:pPr>
        <w:ind w:left="708" w:firstLine="708"/>
      </w:pPr>
      <w:r>
        <w:tab/>
      </w:r>
    </w:p>
    <w:p w:rsidR="007C0888" w:rsidRDefault="007C0888" w:rsidP="007C0888">
      <w:r>
        <w:t>Sonntag</w:t>
      </w:r>
      <w:r>
        <w:tab/>
        <w:t>09:15 Uhr</w:t>
      </w:r>
      <w:r>
        <w:tab/>
        <w:t>Eucharistiefeier</w:t>
      </w:r>
    </w:p>
    <w:p w:rsidR="007C0888" w:rsidRDefault="003F663C" w:rsidP="009A0F9B">
      <w:pPr>
        <w:ind w:left="2124" w:firstLine="708"/>
      </w:pPr>
      <w:r>
        <w:t>1</w:t>
      </w:r>
      <w:bookmarkStart w:id="0" w:name="_GoBack"/>
      <w:bookmarkEnd w:id="0"/>
      <w:r w:rsidR="007C0888">
        <w:t>. und 5. Sonntag Pfarrgottesdienst</w:t>
      </w:r>
    </w:p>
    <w:p w:rsidR="007C0888" w:rsidRDefault="007C0888" w:rsidP="009A0F9B">
      <w:pPr>
        <w:ind w:left="2124" w:firstLine="708"/>
      </w:pPr>
      <w:r>
        <w:t>für die Lebenden und Verstorbenen der Pfarreiengemeinschaft</w:t>
      </w:r>
    </w:p>
    <w:p w:rsidR="009A0F9B" w:rsidRDefault="009A0F9B" w:rsidP="009A0F9B">
      <w:pPr>
        <w:ind w:left="2124" w:firstLine="708"/>
      </w:pPr>
    </w:p>
    <w:p w:rsidR="007C0888" w:rsidRDefault="007C0888" w:rsidP="007C0888">
      <w:r>
        <w:t>Montag</w:t>
      </w:r>
      <w:r>
        <w:tab/>
        <w:t>17:00 Uhr</w:t>
      </w:r>
      <w:r>
        <w:tab/>
        <w:t>Rosenkranz</w:t>
      </w:r>
    </w:p>
    <w:p w:rsidR="009A0F9B" w:rsidRDefault="009A0F9B" w:rsidP="007C0888"/>
    <w:p w:rsidR="007C0888" w:rsidRDefault="007C0888" w:rsidP="007C0888">
      <w:r>
        <w:t>Dienstag</w:t>
      </w:r>
      <w:r>
        <w:tab/>
        <w:t>09.00 Uhr</w:t>
      </w:r>
      <w:r>
        <w:tab/>
        <w:t>Eucharistiefeier</w:t>
      </w:r>
    </w:p>
    <w:p w:rsidR="009A0F9B" w:rsidRDefault="009A0F9B" w:rsidP="007C0888"/>
    <w:p w:rsidR="007C0888" w:rsidRDefault="007C0888" w:rsidP="007C0888">
      <w:r>
        <w:t>Mittwoch</w:t>
      </w:r>
      <w:r>
        <w:tab/>
        <w:t>15:30 Uhr</w:t>
      </w:r>
      <w:r w:rsidR="009A0F9B">
        <w:tab/>
        <w:t>2. und 4. Mittwoch, AWO-Seniorenheim, Messe bzw. Andacht</w:t>
      </w:r>
    </w:p>
    <w:p w:rsidR="009A0F9B" w:rsidRDefault="007C0888" w:rsidP="009A0F9B">
      <w:pPr>
        <w:ind w:left="708" w:firstLine="708"/>
      </w:pPr>
      <w:r>
        <w:t>18:30 Uhr</w:t>
      </w:r>
      <w:r>
        <w:tab/>
      </w:r>
      <w:r w:rsidR="009A0F9B">
        <w:t>Abendmesse</w:t>
      </w:r>
    </w:p>
    <w:p w:rsidR="007C0888" w:rsidRDefault="007C0888" w:rsidP="009A0F9B">
      <w:pPr>
        <w:ind w:left="708" w:firstLine="708"/>
      </w:pPr>
    </w:p>
    <w:p w:rsidR="007C0888" w:rsidRDefault="007C0888" w:rsidP="007C0888">
      <w:r>
        <w:t>Freitag</w:t>
      </w:r>
      <w:r w:rsidR="009A0F9B">
        <w:tab/>
      </w:r>
      <w:r>
        <w:tab/>
        <w:t>09:00 Uhr</w:t>
      </w:r>
      <w:r>
        <w:tab/>
        <w:t>Eucharistiefeier</w:t>
      </w:r>
    </w:p>
    <w:p w:rsidR="009A0F9B" w:rsidRDefault="009A0F9B" w:rsidP="007C0888"/>
    <w:p w:rsidR="007C0888" w:rsidRPr="009A0F9B" w:rsidRDefault="007C0888" w:rsidP="009A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A0F9B">
        <w:rPr>
          <w:b/>
        </w:rPr>
        <w:t>St. Peter und Paul</w:t>
      </w:r>
    </w:p>
    <w:p w:rsidR="007C0888" w:rsidRDefault="007C0888" w:rsidP="007C0888"/>
    <w:p w:rsidR="009A0F9B" w:rsidRDefault="007C0888" w:rsidP="007C0888">
      <w:r>
        <w:t>Sonntag</w:t>
      </w:r>
      <w:r>
        <w:tab/>
        <w:t>09:30 Uhr</w:t>
      </w:r>
      <w:r>
        <w:tab/>
        <w:t xml:space="preserve">Eucharistiefeier, </w:t>
      </w:r>
    </w:p>
    <w:p w:rsidR="007C0888" w:rsidRDefault="007C0888" w:rsidP="009A0F9B">
      <w:pPr>
        <w:ind w:left="2124" w:firstLine="708"/>
      </w:pPr>
      <w:r>
        <w:t>2. und 4. Sonntag Pfarrgottesdienst</w:t>
      </w:r>
    </w:p>
    <w:p w:rsidR="007C0888" w:rsidRDefault="007C0888" w:rsidP="009A0F9B">
      <w:pPr>
        <w:ind w:left="2124" w:firstLine="708"/>
      </w:pPr>
      <w:r>
        <w:t>für die Lebenden und Verstorbenen der Pfarreiengemeinschaft</w:t>
      </w:r>
    </w:p>
    <w:p w:rsidR="009A0F9B" w:rsidRDefault="009A0F9B" w:rsidP="009A0F9B">
      <w:pPr>
        <w:ind w:left="708" w:firstLine="708"/>
      </w:pPr>
    </w:p>
    <w:p w:rsidR="007C0888" w:rsidRDefault="007C0888" w:rsidP="007C0888">
      <w:r>
        <w:t>Montag</w:t>
      </w:r>
      <w:r>
        <w:tab/>
        <w:t>17:00 Uhr</w:t>
      </w:r>
      <w:r>
        <w:tab/>
        <w:t>Rosenkranz</w:t>
      </w:r>
    </w:p>
    <w:p w:rsidR="009A0F9B" w:rsidRDefault="009A0F9B" w:rsidP="007C0888"/>
    <w:p w:rsidR="007C0888" w:rsidRDefault="007C0888" w:rsidP="007C0888">
      <w:r>
        <w:t>Dienstag</w:t>
      </w:r>
      <w:r w:rsidR="009A0F9B">
        <w:tab/>
        <w:t>18:30 Uhr</w:t>
      </w:r>
      <w:r w:rsidR="009A0F9B" w:rsidRPr="009A0F9B">
        <w:t xml:space="preserve"> </w:t>
      </w:r>
      <w:r w:rsidR="009A0F9B">
        <w:tab/>
        <w:t>Abendmesse</w:t>
      </w:r>
    </w:p>
    <w:p w:rsidR="007C0888" w:rsidRDefault="007C0888" w:rsidP="007C0888">
      <w:r>
        <w:tab/>
      </w:r>
    </w:p>
    <w:p w:rsidR="009A0F9B" w:rsidRDefault="009A0F9B" w:rsidP="009A0F9B">
      <w:pPr>
        <w:ind w:left="1416" w:hanging="1410"/>
      </w:pPr>
      <w:r>
        <w:t>Mittwoch</w:t>
      </w:r>
      <w:r>
        <w:tab/>
      </w:r>
      <w:r w:rsidR="007C0888">
        <w:t>14:30 Uhr</w:t>
      </w:r>
      <w:r>
        <w:tab/>
        <w:t xml:space="preserve">1. und 3. Mittwoch Messe </w:t>
      </w:r>
    </w:p>
    <w:p w:rsidR="009A0F9B" w:rsidRDefault="009A0F9B" w:rsidP="009A0F9B">
      <w:pPr>
        <w:ind w:left="2124" w:firstLine="708"/>
      </w:pPr>
      <w:r>
        <w:t>bzw. 3. Mittwoch gerader Monate Andacht</w:t>
      </w:r>
    </w:p>
    <w:p w:rsidR="007C0888" w:rsidRDefault="007C0888" w:rsidP="007C0888">
      <w:r>
        <w:tab/>
      </w:r>
    </w:p>
    <w:p w:rsidR="007C0888" w:rsidRDefault="007C0888" w:rsidP="007C0888">
      <w:r>
        <w:t>Donnerstag</w:t>
      </w:r>
      <w:r>
        <w:tab/>
        <w:t>18:30 Uhr</w:t>
      </w:r>
      <w:r>
        <w:tab/>
      </w:r>
      <w:proofErr w:type="spellStart"/>
      <w:r>
        <w:t>Abendlob</w:t>
      </w:r>
      <w:proofErr w:type="spellEnd"/>
    </w:p>
    <w:p w:rsidR="009A0F9B" w:rsidRDefault="009A0F9B" w:rsidP="007C0888"/>
    <w:p w:rsidR="007C0888" w:rsidRPr="009A0F9B" w:rsidRDefault="007C0888" w:rsidP="009A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A0F9B">
        <w:rPr>
          <w:b/>
        </w:rPr>
        <w:t>St. Johannes Baptist</w:t>
      </w:r>
    </w:p>
    <w:p w:rsidR="007C0888" w:rsidRDefault="007C0888" w:rsidP="007C0888"/>
    <w:p w:rsidR="007C0888" w:rsidRDefault="007C0888" w:rsidP="007C0888">
      <w:r>
        <w:t>Sonntag</w:t>
      </w:r>
      <w:r>
        <w:tab/>
        <w:t>10.45 Uhr</w:t>
      </w:r>
      <w:r>
        <w:tab/>
        <w:t>Eucharistiefeier</w:t>
      </w:r>
    </w:p>
    <w:p w:rsidR="007C0888" w:rsidRDefault="007C0888" w:rsidP="009A0F9B">
      <w:pPr>
        <w:ind w:left="2124" w:firstLine="708"/>
      </w:pPr>
      <w:r>
        <w:t>3. Sonntag Pfarrgottesdienst</w:t>
      </w:r>
    </w:p>
    <w:p w:rsidR="007C0888" w:rsidRDefault="007C0888" w:rsidP="009A0F9B">
      <w:pPr>
        <w:ind w:left="2124" w:firstLine="708"/>
      </w:pPr>
      <w:r>
        <w:t>für die Lebenden und Verstorbenen der Pfarreiengemeinschaft</w:t>
      </w:r>
    </w:p>
    <w:p w:rsidR="009A0F9B" w:rsidRDefault="009A0F9B" w:rsidP="009A0F9B">
      <w:pPr>
        <w:ind w:left="2124" w:firstLine="708"/>
      </w:pPr>
    </w:p>
    <w:p w:rsidR="007C0888" w:rsidRDefault="007C0888" w:rsidP="007C0888">
      <w:r>
        <w:t>Dienstag</w:t>
      </w:r>
      <w:r>
        <w:tab/>
        <w:t>18.30 Uhr</w:t>
      </w:r>
      <w:r>
        <w:tab/>
      </w:r>
      <w:proofErr w:type="spellStart"/>
      <w:r>
        <w:t>Abendlob</w:t>
      </w:r>
      <w:proofErr w:type="spellEnd"/>
    </w:p>
    <w:p w:rsidR="009A0F9B" w:rsidRDefault="009A0F9B" w:rsidP="007C0888"/>
    <w:p w:rsidR="007C0888" w:rsidRDefault="007C0888" w:rsidP="007C0888">
      <w:r>
        <w:t>Donnerstag</w:t>
      </w:r>
      <w:r>
        <w:tab/>
        <w:t>18.30 Uhr</w:t>
      </w:r>
      <w:r>
        <w:tab/>
        <w:t>Abendmesse</w:t>
      </w:r>
    </w:p>
    <w:p w:rsidR="009A0F9B" w:rsidRDefault="009A0F9B" w:rsidP="007C0888"/>
    <w:p w:rsidR="007C0888" w:rsidRPr="009A0F9B" w:rsidRDefault="007C0888" w:rsidP="009A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A0F9B">
        <w:rPr>
          <w:b/>
        </w:rPr>
        <w:t xml:space="preserve">Klinikgottesdienst in der </w:t>
      </w:r>
      <w:proofErr w:type="spellStart"/>
      <w:r w:rsidRPr="009A0F9B">
        <w:rPr>
          <w:b/>
        </w:rPr>
        <w:t>Hessingkirche</w:t>
      </w:r>
      <w:proofErr w:type="spellEnd"/>
      <w:r w:rsidRPr="009A0F9B">
        <w:rPr>
          <w:b/>
        </w:rPr>
        <w:t xml:space="preserve"> St. Johannes</w:t>
      </w:r>
    </w:p>
    <w:p w:rsidR="007C0888" w:rsidRDefault="007C0888" w:rsidP="007C0888"/>
    <w:p w:rsidR="007C0888" w:rsidRDefault="007C0888" w:rsidP="007C0888">
      <w:r>
        <w:t>Sonntag / Feiertag</w:t>
      </w:r>
      <w:r>
        <w:tab/>
        <w:t>09:00 Uhr</w:t>
      </w:r>
      <w:r>
        <w:tab/>
        <w:t>Eucharistiefeier oder Wortgottesdienst</w:t>
      </w:r>
    </w:p>
    <w:p w:rsidR="00E7030E" w:rsidRDefault="00E7030E" w:rsidP="007C0888"/>
    <w:sectPr w:rsidR="00E703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88"/>
    <w:rsid w:val="003F663C"/>
    <w:rsid w:val="007C0888"/>
    <w:rsid w:val="009A0F9B"/>
    <w:rsid w:val="00B72FD3"/>
    <w:rsid w:val="00E7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D9679"/>
  <w15:chartTrackingRefBased/>
  <w15:docId w15:val="{3674CE46-8D30-4E80-BFB8-1503F8CA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8C60-0BEF-4D1A-957C-1181D11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Augsburg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bert Thomas</dc:creator>
  <cp:keywords/>
  <dc:description/>
  <cp:lastModifiedBy>Seibert Thomas</cp:lastModifiedBy>
  <cp:revision>4</cp:revision>
  <dcterms:created xsi:type="dcterms:W3CDTF">2025-10-09T09:25:00Z</dcterms:created>
  <dcterms:modified xsi:type="dcterms:W3CDTF">2025-10-09T09:39:00Z</dcterms:modified>
</cp:coreProperties>
</file>